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Warszawa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:rsidR="00DE2CD4" w:rsidRPr="003863B2" w:rsidRDefault="00DE2CD4" w:rsidP="00DE2CD4">
      <w:pPr>
        <w:jc w:val="both"/>
      </w:pPr>
      <w:r>
        <w:t>Telefon: …………………………………..</w:t>
      </w:r>
    </w:p>
    <w:p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E921F8" w:rsidRPr="00D86425">
        <w:t xml:space="preserve">Politechnika </w:t>
      </w:r>
      <w:r w:rsidR="00667B6E" w:rsidRPr="00D86425">
        <w:t>Warszawska</w:t>
      </w:r>
      <w:r w:rsidR="00990D9A" w:rsidRPr="00D86425">
        <w:t xml:space="preserve">, </w:t>
      </w:r>
      <w:r w:rsidR="00733BD6" w:rsidRPr="00D86425">
        <w:t xml:space="preserve">Wydział </w:t>
      </w:r>
      <w:r w:rsidR="00667B6E" w:rsidRPr="00D86425">
        <w:t xml:space="preserve">Elektryczny, </w:t>
      </w:r>
      <w:r w:rsidR="00E921F8" w:rsidRPr="00424D37">
        <w:t xml:space="preserve">kierunek: </w:t>
      </w:r>
      <w:r w:rsidR="00981E3C" w:rsidRPr="00981E3C">
        <w:t>Elektrotechnika (</w:t>
      </w:r>
      <w:r w:rsidR="00981E3C">
        <w:t xml:space="preserve">i </w:t>
      </w:r>
      <w:proofErr w:type="spellStart"/>
      <w:r w:rsidR="00981E3C" w:rsidRPr="00981E3C">
        <w:t>Electrical</w:t>
      </w:r>
      <w:proofErr w:type="spellEnd"/>
      <w:r w:rsidR="00981E3C" w:rsidRPr="00981E3C">
        <w:t xml:space="preserve"> Eng</w:t>
      </w:r>
      <w:r w:rsidR="00981E3C" w:rsidRPr="00981E3C">
        <w:t>i</w:t>
      </w:r>
      <w:r w:rsidR="00981E3C" w:rsidRPr="00981E3C">
        <w:t>neering)</w:t>
      </w:r>
    </w:p>
    <w:p w:rsidR="00D823B1" w:rsidRPr="003863B2" w:rsidRDefault="00D823B1" w:rsidP="00FD6D1E">
      <w:pPr>
        <w:jc w:val="both"/>
      </w:pPr>
      <w:r>
        <w:t xml:space="preserve">    </w:t>
      </w:r>
    </w:p>
    <w:p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65EA7" w:rsidRPr="003863B2" w:rsidRDefault="00765EA7" w:rsidP="00FD6D1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90BB5" w:rsidRPr="003863B2" w:rsidRDefault="00790BB5" w:rsidP="00FD6D1E">
      <w:pPr>
        <w:jc w:val="both"/>
      </w:pPr>
    </w:p>
    <w:p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>w Regulaminie Konku</w:t>
      </w:r>
      <w:r>
        <w:t>r</w:t>
      </w:r>
      <w:r>
        <w:t xml:space="preserve">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:rsidR="00E235D8" w:rsidRPr="003863B2" w:rsidRDefault="00E235D8" w:rsidP="001B714A">
      <w:pPr>
        <w:spacing w:after="0"/>
        <w:jc w:val="both"/>
      </w:pPr>
    </w:p>
    <w:p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:rsidR="007B54F1" w:rsidRDefault="007B54F1" w:rsidP="007B54F1">
      <w:pPr>
        <w:spacing w:after="0"/>
        <w:jc w:val="both"/>
      </w:pPr>
      <w:r>
        <w:t xml:space="preserve">Wyrażam zgodę na przetwarzanie danych osobowych przez organizatorów </w:t>
      </w:r>
      <w:r w:rsidRPr="00424D37">
        <w:t xml:space="preserve">(PS IEEE, </w:t>
      </w:r>
      <w:r w:rsidR="007D5D6F" w:rsidRPr="00424D37">
        <w:t xml:space="preserve">Politechnika </w:t>
      </w:r>
      <w:r w:rsidR="002B022E" w:rsidRPr="00424D37">
        <w:t>Warszawska</w:t>
      </w:r>
      <w:r w:rsidR="007D5D6F" w:rsidRPr="00424D37">
        <w:t>, Intel</w:t>
      </w:r>
      <w:r w:rsidR="00990D9A" w:rsidRPr="00424D37">
        <w:t xml:space="preserve">, </w:t>
      </w:r>
      <w:proofErr w:type="spellStart"/>
      <w:r w:rsidR="00990D9A" w:rsidRPr="00424D37">
        <w:t>Billon</w:t>
      </w:r>
      <w:proofErr w:type="spellEnd"/>
      <w:r w:rsidR="007D5D6F" w:rsidRPr="00424D37">
        <w:t>)</w:t>
      </w:r>
      <w:r w:rsidR="007D5D6F">
        <w:t xml:space="preserve"> </w:t>
      </w:r>
      <w:r>
        <w:t>w celach marketingowych</w:t>
      </w:r>
      <w:r w:rsidR="008F5721">
        <w:t>.</w:t>
      </w:r>
      <w:r>
        <w:t xml:space="preserve"> </w:t>
      </w:r>
    </w:p>
    <w:p w:rsidR="007B54F1" w:rsidRPr="003863B2" w:rsidRDefault="007B54F1" w:rsidP="007B54F1">
      <w:pPr>
        <w:spacing w:after="0"/>
        <w:jc w:val="both"/>
      </w:pPr>
    </w:p>
    <w:p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:rsidR="0084175C" w:rsidRPr="003863B2" w:rsidRDefault="0084175C" w:rsidP="0084175C">
      <w:pPr>
        <w:jc w:val="both"/>
      </w:pPr>
      <w:r>
        <w:t>Wyrażam zgodę na zgłoszenie ww. pracy dyplomowej do Konkursu prac dyplomowych pod patron</w:t>
      </w:r>
      <w:r>
        <w:t>a</w:t>
      </w:r>
      <w:r w:rsidR="004F035B">
        <w:t>tem IEEE 2021</w:t>
      </w:r>
      <w:r w:rsidR="00E865A1">
        <w:t>.</w:t>
      </w:r>
    </w:p>
    <w:p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:rsidR="00674334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Pr="0084175C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</w:t>
      </w:r>
      <w:r w:rsidR="008F5721">
        <w:rPr>
          <w:rFonts w:cs="Times New Roman"/>
        </w:rPr>
        <w:t>a</w:t>
      </w:r>
      <w:r w:rsidR="008F5721">
        <w:rPr>
          <w:rFonts w:cs="Times New Roman"/>
        </w:rPr>
        <w:t>wie przy ul. Nowowiejskiej 15/19</w:t>
      </w:r>
      <w:r w:rsidR="00A13B69">
        <w:rPr>
          <w:rFonts w:cs="Times New Roman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</w:t>
      </w:r>
      <w:r w:rsidRPr="00674334">
        <w:rPr>
          <w:rFonts w:eastAsia="Times New Roman" w:cs="Arial"/>
        </w:rPr>
        <w:t>o</w:t>
      </w:r>
      <w:r w:rsidR="006A3013">
        <w:rPr>
          <w:rFonts w:eastAsia="Times New Roman" w:cs="Arial"/>
        </w:rPr>
        <w:t>wych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brane</w:t>
      </w:r>
      <w:r w:rsidR="006A3013">
        <w:rPr>
          <w:rFonts w:eastAsia="Times New Roman" w:cs="Arial"/>
        </w:rPr>
        <w:t>.</w:t>
      </w:r>
    </w:p>
    <w:p w:rsidR="00674334" w:rsidRPr="009842B3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9842B3">
        <w:rPr>
          <w:rFonts w:eastAsia="Times New Roman" w:cs="Arial"/>
        </w:rPr>
        <w:t xml:space="preserve">Dane nie będą udostępniane podmiotom zewnętrznym z wyjątkiem </w:t>
      </w:r>
      <w:r w:rsidR="00E034B8" w:rsidRPr="009842B3">
        <w:rPr>
          <w:rFonts w:eastAsia="Times New Roman" w:cs="Arial"/>
        </w:rPr>
        <w:t>organizatorów, firmy I</w:t>
      </w:r>
      <w:r w:rsidR="00E034B8" w:rsidRPr="009842B3">
        <w:rPr>
          <w:rFonts w:eastAsia="Times New Roman" w:cs="Arial"/>
        </w:rPr>
        <w:t>n</w:t>
      </w:r>
      <w:r w:rsidR="00E034B8" w:rsidRPr="009842B3">
        <w:rPr>
          <w:rFonts w:eastAsia="Times New Roman" w:cs="Arial"/>
        </w:rPr>
        <w:t>tel</w:t>
      </w:r>
      <w:r w:rsidR="00CF262A" w:rsidRPr="009842B3">
        <w:rPr>
          <w:rFonts w:eastAsia="Times New Roman" w:cs="Arial"/>
        </w:rPr>
        <w:t xml:space="preserve">, firmy </w:t>
      </w:r>
      <w:proofErr w:type="spellStart"/>
      <w:r w:rsidR="00CF262A" w:rsidRPr="009842B3">
        <w:rPr>
          <w:rFonts w:eastAsia="Times New Roman" w:cs="Arial"/>
        </w:rPr>
        <w:t>Billon</w:t>
      </w:r>
      <w:proofErr w:type="spellEnd"/>
      <w:r w:rsidR="00E034B8" w:rsidRPr="009842B3">
        <w:rPr>
          <w:rFonts w:eastAsia="Times New Roman" w:cs="Arial"/>
        </w:rPr>
        <w:t xml:space="preserve"> i </w:t>
      </w:r>
      <w:r w:rsidRPr="009842B3">
        <w:rPr>
          <w:rFonts w:eastAsia="Times New Roman" w:cs="Arial"/>
        </w:rPr>
        <w:t xml:space="preserve">przypadków </w:t>
      </w:r>
      <w:r w:rsidR="006A3013" w:rsidRPr="009842B3">
        <w:rPr>
          <w:rFonts w:eastAsia="Times New Roman" w:cs="Arial"/>
        </w:rPr>
        <w:t>przewidzianych przepisami prawa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9842B3">
        <w:rPr>
          <w:rFonts w:eastAsia="Times New Roman" w:cs="Arial"/>
        </w:rPr>
        <w:t>Dane przechowywane będą przez okres niezbędny</w:t>
      </w:r>
      <w:r w:rsidRPr="00674334">
        <w:rPr>
          <w:rFonts w:eastAsia="Times New Roman" w:cs="Arial"/>
        </w:rPr>
        <w:t xml:space="preserve"> do rea</w:t>
      </w:r>
      <w:r w:rsidR="006A3013">
        <w:rPr>
          <w:rFonts w:eastAsia="Times New Roman" w:cs="Arial"/>
        </w:rPr>
        <w:t>lizacji wyżej określonych celów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nia danych</w:t>
      </w:r>
      <w:r w:rsidR="006A3013">
        <w:rPr>
          <w:rFonts w:eastAsia="Times New Roman" w:cs="Arial"/>
        </w:rPr>
        <w:t>, prawo do wniesienia sprzeciwu.</w:t>
      </w:r>
    </w:p>
    <w:p w:rsidR="00E034B8" w:rsidRDefault="00E034B8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:rsidR="00674334" w:rsidRP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40EB0D" w15:done="1"/>
  <w15:commentEx w15:paraId="6EEFC953" w15:paraIdParent="7E40EB0D" w15:done="1"/>
  <w15:commentEx w15:paraId="70EB2634" w15:done="1"/>
  <w15:commentEx w15:paraId="2CE49C62" w15:paraIdParent="70EB2634" w15:done="1"/>
  <w15:commentEx w15:paraId="67AED58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E3" w:rsidRDefault="002A24E3" w:rsidP="00C457F5">
      <w:pPr>
        <w:spacing w:after="0" w:line="240" w:lineRule="auto"/>
      </w:pPr>
      <w:r>
        <w:separator/>
      </w:r>
    </w:p>
  </w:endnote>
  <w:endnote w:type="continuationSeparator" w:id="0">
    <w:p w:rsidR="002A24E3" w:rsidRDefault="002A24E3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F8" w:rsidRDefault="00E921F8">
    <w:pPr>
      <w:pStyle w:val="Stopk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694227">
          <w:fldChar w:fldCharType="begin"/>
        </w:r>
        <w:r w:rsidR="0070606F">
          <w:instrText>PAGE   \* MERGEFORMAT</w:instrText>
        </w:r>
        <w:r w:rsidR="00694227">
          <w:fldChar w:fldCharType="separate"/>
        </w:r>
        <w:r w:rsidR="008333B6">
          <w:rPr>
            <w:noProof/>
          </w:rPr>
          <w:t>2</w:t>
        </w:r>
        <w:r w:rsidR="00694227">
          <w:rPr>
            <w:noProof/>
          </w:rPr>
          <w:fldChar w:fldCharType="end"/>
        </w:r>
      </w:sdtContent>
    </w:sdt>
  </w:p>
  <w:p w:rsidR="00E921F8" w:rsidRDefault="00E921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E3" w:rsidRDefault="002A24E3" w:rsidP="00C457F5">
      <w:pPr>
        <w:spacing w:after="0" w:line="240" w:lineRule="auto"/>
      </w:pPr>
      <w:r>
        <w:separator/>
      </w:r>
    </w:p>
  </w:footnote>
  <w:footnote w:type="continuationSeparator" w:id="0">
    <w:p w:rsidR="002A24E3" w:rsidRDefault="002A24E3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Ziółek">
    <w15:presenceInfo w15:providerId="AD" w15:userId="S::mzio@netcompany.com::63ecebad-2d74-4771-9823-2d37870281d2"/>
  </w15:person>
  <w15:person w15:author="Zmuda, Marek">
    <w15:presenceInfo w15:providerId="AD" w15:userId="S::marek.zmuda@intel.com::41bd24c1-7e70-45b1-9822-ad698fe2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631E"/>
    <w:rsid w:val="000E0355"/>
    <w:rsid w:val="000E12B5"/>
    <w:rsid w:val="000E1F06"/>
    <w:rsid w:val="000F1C55"/>
    <w:rsid w:val="000F2046"/>
    <w:rsid w:val="001073D1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96592"/>
    <w:rsid w:val="002A0805"/>
    <w:rsid w:val="002A24E3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551C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4D37"/>
    <w:rsid w:val="00426196"/>
    <w:rsid w:val="00434624"/>
    <w:rsid w:val="004405A4"/>
    <w:rsid w:val="00441E93"/>
    <w:rsid w:val="0044248D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2325D"/>
    <w:rsid w:val="005317CF"/>
    <w:rsid w:val="0053543B"/>
    <w:rsid w:val="00537981"/>
    <w:rsid w:val="00545A6F"/>
    <w:rsid w:val="005462ED"/>
    <w:rsid w:val="00551170"/>
    <w:rsid w:val="00561E49"/>
    <w:rsid w:val="005623AB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2261"/>
    <w:rsid w:val="005B45EA"/>
    <w:rsid w:val="005C0414"/>
    <w:rsid w:val="005C1253"/>
    <w:rsid w:val="005C1D6F"/>
    <w:rsid w:val="005C7148"/>
    <w:rsid w:val="005D2861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61E1"/>
    <w:rsid w:val="00677AAC"/>
    <w:rsid w:val="006831EC"/>
    <w:rsid w:val="006921B6"/>
    <w:rsid w:val="00694227"/>
    <w:rsid w:val="00694313"/>
    <w:rsid w:val="006A275C"/>
    <w:rsid w:val="006A2A65"/>
    <w:rsid w:val="006A3013"/>
    <w:rsid w:val="006A5331"/>
    <w:rsid w:val="006A650A"/>
    <w:rsid w:val="006B0113"/>
    <w:rsid w:val="006B2176"/>
    <w:rsid w:val="006B4E9C"/>
    <w:rsid w:val="006D2968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223F9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A5978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333B6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D4BE3"/>
    <w:rsid w:val="008E2080"/>
    <w:rsid w:val="008E332F"/>
    <w:rsid w:val="008E6396"/>
    <w:rsid w:val="008F00DB"/>
    <w:rsid w:val="008F5721"/>
    <w:rsid w:val="008F645A"/>
    <w:rsid w:val="00921B04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1E3C"/>
    <w:rsid w:val="009842B3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36F20"/>
    <w:rsid w:val="00A42DB8"/>
    <w:rsid w:val="00A62070"/>
    <w:rsid w:val="00A63B81"/>
    <w:rsid w:val="00A6413C"/>
    <w:rsid w:val="00A65305"/>
    <w:rsid w:val="00A65547"/>
    <w:rsid w:val="00A7243B"/>
    <w:rsid w:val="00A741DA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C567D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20CB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46E0A"/>
    <w:rsid w:val="00D52B5A"/>
    <w:rsid w:val="00D648AC"/>
    <w:rsid w:val="00D70AFB"/>
    <w:rsid w:val="00D71AEC"/>
    <w:rsid w:val="00D823B1"/>
    <w:rsid w:val="00D82CE3"/>
    <w:rsid w:val="00D86425"/>
    <w:rsid w:val="00DA2CA6"/>
    <w:rsid w:val="00DC2EC8"/>
    <w:rsid w:val="00DC38D6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97B7D"/>
    <w:rsid w:val="00EA2B52"/>
    <w:rsid w:val="00EA52B2"/>
    <w:rsid w:val="00EA6029"/>
    <w:rsid w:val="00EB337C"/>
    <w:rsid w:val="00EB56D3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1D4E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96F50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07EB-D2A8-490C-BC1A-4C175CF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0-02-25T23:40:00Z</cp:lastPrinted>
  <dcterms:created xsi:type="dcterms:W3CDTF">2021-04-11T20:41:00Z</dcterms:created>
  <dcterms:modified xsi:type="dcterms:W3CDTF">2021-04-11T20:41:00Z</dcterms:modified>
</cp:coreProperties>
</file>